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7FB4" w14:textId="77777777" w:rsidR="00DA246D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152D16F5" w14:textId="77777777" w:rsidR="009C364C" w:rsidRDefault="009C364C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168BF52F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33ADA5BB" w14:textId="4BBD9185" w:rsidR="00DA246D" w:rsidRDefault="0089731F" w:rsidP="007B0E9E">
      <w:pPr>
        <w:jc w:val="righ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>令和８</w:t>
      </w:r>
      <w:r w:rsidR="007B0E9E" w:rsidRPr="002812F8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DA2124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7B0E9E" w:rsidRPr="002812F8">
        <w:rPr>
          <w:rFonts w:hint="eastAsia"/>
          <w:color w:val="000000" w:themeColor="text1"/>
          <w:kern w:val="0"/>
          <w:sz w:val="21"/>
          <w:szCs w:val="21"/>
        </w:rPr>
        <w:t>月　　日</w:t>
      </w:r>
    </w:p>
    <w:p w14:paraId="3B6FDA12" w14:textId="77777777" w:rsidR="007B0E9E" w:rsidRDefault="007B0E9E" w:rsidP="007B0E9E">
      <w:pPr>
        <w:jc w:val="right"/>
        <w:rPr>
          <w:color w:val="000000" w:themeColor="text1"/>
          <w:kern w:val="0"/>
          <w:sz w:val="21"/>
          <w:szCs w:val="21"/>
        </w:rPr>
      </w:pPr>
    </w:p>
    <w:p w14:paraId="16D2BB97" w14:textId="77777777" w:rsidR="007B0E9E" w:rsidRPr="002812F8" w:rsidRDefault="007B0E9E" w:rsidP="007B0E9E">
      <w:pPr>
        <w:jc w:val="right"/>
        <w:rPr>
          <w:rFonts w:ascii="ＭＳ 明朝" w:hAnsi="ＭＳ 明朝"/>
          <w:color w:val="000000" w:themeColor="text1"/>
          <w:sz w:val="21"/>
          <w:szCs w:val="21"/>
        </w:rPr>
      </w:pPr>
    </w:p>
    <w:p w14:paraId="27BBBFE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68BE4AB3" w14:textId="27069D48" w:rsidR="00DA246D" w:rsidRDefault="00DA246D" w:rsidP="007B0E9E">
      <w:pPr>
        <w:rPr>
          <w:rFonts w:ascii="ＭＳ 明朝" w:hAnsi="ＭＳ 明朝"/>
          <w:color w:val="000000" w:themeColor="text1"/>
          <w:sz w:val="18"/>
        </w:rPr>
      </w:pPr>
    </w:p>
    <w:p w14:paraId="397DAA77" w14:textId="77777777" w:rsidR="007B0E9E" w:rsidRPr="002812F8" w:rsidRDefault="007B0E9E" w:rsidP="007B0E9E">
      <w:pPr>
        <w:rPr>
          <w:rFonts w:ascii="ＭＳ 明朝" w:hAnsi="ＭＳ 明朝"/>
          <w:color w:val="000000" w:themeColor="text1"/>
          <w:sz w:val="18"/>
        </w:rPr>
      </w:pPr>
    </w:p>
    <w:p w14:paraId="674494EF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4D1281D8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5A0C2052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1E40D65D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386C68D4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31FE6BF3" w14:textId="77777777" w:rsidR="00DA246D" w:rsidRPr="002812F8" w:rsidRDefault="00DA246D" w:rsidP="007B0E9E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0880287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379C1E64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B46A3AA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001999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386DC777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6689EE0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47C8B08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8EE969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414BD4F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2AAF42F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0A99BB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5C83B2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D917E44" w14:textId="3AF178EE"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 xml:space="preserve">件　</w:t>
      </w:r>
      <w:r w:rsidR="007B0E9E">
        <w:rPr>
          <w:rFonts w:hint="eastAsia"/>
          <w:color w:val="000000" w:themeColor="text1"/>
          <w:sz w:val="24"/>
        </w:rPr>
        <w:t xml:space="preserve">　　</w:t>
      </w:r>
      <w:r w:rsidRPr="002812F8">
        <w:rPr>
          <w:rFonts w:hint="eastAsia"/>
          <w:color w:val="000000" w:themeColor="text1"/>
          <w:sz w:val="24"/>
        </w:rPr>
        <w:t>名</w:t>
      </w:r>
      <w:r w:rsidR="007B0E9E">
        <w:rPr>
          <w:rFonts w:hint="eastAsia"/>
          <w:color w:val="000000" w:themeColor="text1"/>
          <w:sz w:val="24"/>
        </w:rPr>
        <w:t xml:space="preserve">　</w:t>
      </w:r>
      <w:r w:rsidRPr="002812F8">
        <w:rPr>
          <w:rFonts w:hint="eastAsia"/>
          <w:color w:val="000000" w:themeColor="text1"/>
          <w:sz w:val="24"/>
        </w:rPr>
        <w:t xml:space="preserve">　　　</w:t>
      </w:r>
      <w:r w:rsidR="000A29DB" w:rsidRPr="000A29DB">
        <w:rPr>
          <w:rFonts w:hint="eastAsia"/>
          <w:color w:val="000000" w:themeColor="text1"/>
          <w:sz w:val="24"/>
        </w:rPr>
        <w:t>令和９年さいたま市二十歳の集い会場設営・警備誘導業務</w:t>
      </w:r>
    </w:p>
    <w:p w14:paraId="21A5B44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D0286E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4FEF83C" w14:textId="77777777" w:rsidR="00DA246D" w:rsidRPr="005E79B1" w:rsidRDefault="00DA246D" w:rsidP="00DA246D">
      <w:pPr>
        <w:rPr>
          <w:color w:val="000000" w:themeColor="text1"/>
          <w:sz w:val="24"/>
        </w:rPr>
      </w:pPr>
    </w:p>
    <w:p w14:paraId="1485C9E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91D5BA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65265A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21333F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5BCE18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A2488E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6A4DABD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5E222CF4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84FD0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ABF85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61758ECA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36C19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9F6E4A8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FAED840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11AAD337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178F33BB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3C2DB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238745D8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278227D3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0529D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C2E4E64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473E86CB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44C5FBFA" w14:textId="77777777" w:rsidR="00903564" w:rsidRPr="002812F8" w:rsidRDefault="00903564" w:rsidP="005E79B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903564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BD7B" w14:textId="77777777" w:rsidR="00217D58" w:rsidRDefault="00217D58" w:rsidP="005C6D3F">
      <w:r>
        <w:separator/>
      </w:r>
    </w:p>
  </w:endnote>
  <w:endnote w:type="continuationSeparator" w:id="0">
    <w:p w14:paraId="10DAFC0A" w14:textId="77777777" w:rsidR="00217D58" w:rsidRDefault="00217D58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0C99" w14:textId="77777777" w:rsidR="00217D58" w:rsidRDefault="00217D58" w:rsidP="005C6D3F">
      <w:r>
        <w:separator/>
      </w:r>
    </w:p>
  </w:footnote>
  <w:footnote w:type="continuationSeparator" w:id="0">
    <w:p w14:paraId="68D8F648" w14:textId="77777777" w:rsidR="00217D58" w:rsidRDefault="00217D58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640072">
    <w:abstractNumId w:val="0"/>
  </w:num>
  <w:num w:numId="2" w16cid:durableId="1551839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B"/>
    <w:rsid w:val="0000414D"/>
    <w:rsid w:val="000221A2"/>
    <w:rsid w:val="00055F26"/>
    <w:rsid w:val="0006110D"/>
    <w:rsid w:val="00077A09"/>
    <w:rsid w:val="0008629B"/>
    <w:rsid w:val="000A29DB"/>
    <w:rsid w:val="000A40ED"/>
    <w:rsid w:val="000C6DD4"/>
    <w:rsid w:val="0010777F"/>
    <w:rsid w:val="00120507"/>
    <w:rsid w:val="00127524"/>
    <w:rsid w:val="00153A35"/>
    <w:rsid w:val="00175582"/>
    <w:rsid w:val="0019446A"/>
    <w:rsid w:val="00195E43"/>
    <w:rsid w:val="001A2B01"/>
    <w:rsid w:val="001B65A6"/>
    <w:rsid w:val="001C1317"/>
    <w:rsid w:val="001C3991"/>
    <w:rsid w:val="00217D58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04F08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D5712"/>
    <w:rsid w:val="005E466C"/>
    <w:rsid w:val="005E79B1"/>
    <w:rsid w:val="0060716E"/>
    <w:rsid w:val="00613F8F"/>
    <w:rsid w:val="00625397"/>
    <w:rsid w:val="006468CB"/>
    <w:rsid w:val="00660F61"/>
    <w:rsid w:val="00685195"/>
    <w:rsid w:val="006963A8"/>
    <w:rsid w:val="006A36B4"/>
    <w:rsid w:val="00730567"/>
    <w:rsid w:val="007B0E9E"/>
    <w:rsid w:val="007B4E0D"/>
    <w:rsid w:val="007C501A"/>
    <w:rsid w:val="007F3306"/>
    <w:rsid w:val="00855D5F"/>
    <w:rsid w:val="00876E21"/>
    <w:rsid w:val="0089731F"/>
    <w:rsid w:val="008B242E"/>
    <w:rsid w:val="008B6504"/>
    <w:rsid w:val="008D60C3"/>
    <w:rsid w:val="008D72A9"/>
    <w:rsid w:val="008E28C0"/>
    <w:rsid w:val="00903564"/>
    <w:rsid w:val="00903BB2"/>
    <w:rsid w:val="00935DD1"/>
    <w:rsid w:val="00954FB1"/>
    <w:rsid w:val="009565A0"/>
    <w:rsid w:val="009614BC"/>
    <w:rsid w:val="00974C08"/>
    <w:rsid w:val="00982C1A"/>
    <w:rsid w:val="009902A2"/>
    <w:rsid w:val="009A213C"/>
    <w:rsid w:val="009C3280"/>
    <w:rsid w:val="009C364C"/>
    <w:rsid w:val="00A04359"/>
    <w:rsid w:val="00A24F0C"/>
    <w:rsid w:val="00A26B28"/>
    <w:rsid w:val="00A4654B"/>
    <w:rsid w:val="00A55B5E"/>
    <w:rsid w:val="00A700C0"/>
    <w:rsid w:val="00A761A1"/>
    <w:rsid w:val="00A97847"/>
    <w:rsid w:val="00AA2DA5"/>
    <w:rsid w:val="00AB672C"/>
    <w:rsid w:val="00AD70AA"/>
    <w:rsid w:val="00AE4FE4"/>
    <w:rsid w:val="00B0081F"/>
    <w:rsid w:val="00B04CC6"/>
    <w:rsid w:val="00B239FE"/>
    <w:rsid w:val="00B261D4"/>
    <w:rsid w:val="00B457F1"/>
    <w:rsid w:val="00B9172C"/>
    <w:rsid w:val="00BA2913"/>
    <w:rsid w:val="00BB0D35"/>
    <w:rsid w:val="00BD7E41"/>
    <w:rsid w:val="00BE6479"/>
    <w:rsid w:val="00C1641A"/>
    <w:rsid w:val="00C2086E"/>
    <w:rsid w:val="00C21556"/>
    <w:rsid w:val="00C319D6"/>
    <w:rsid w:val="00C32FFA"/>
    <w:rsid w:val="00C35F2B"/>
    <w:rsid w:val="00C47095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124"/>
    <w:rsid w:val="00DA246D"/>
    <w:rsid w:val="00DB0A85"/>
    <w:rsid w:val="00E008C4"/>
    <w:rsid w:val="00E132B2"/>
    <w:rsid w:val="00E13C14"/>
    <w:rsid w:val="00E264DB"/>
    <w:rsid w:val="00E4043C"/>
    <w:rsid w:val="00E505A0"/>
    <w:rsid w:val="00E631F2"/>
    <w:rsid w:val="00E67F6E"/>
    <w:rsid w:val="00EF3CAD"/>
    <w:rsid w:val="00F05D38"/>
    <w:rsid w:val="00F07E41"/>
    <w:rsid w:val="00F15350"/>
    <w:rsid w:val="00F21432"/>
    <w:rsid w:val="00F27FC3"/>
    <w:rsid w:val="00F6236F"/>
    <w:rsid w:val="00FA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4A8D8066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09CA-C08B-4C4D-91D0-C9B82E72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14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5T07:24:00Z</cp:lastPrinted>
  <dcterms:created xsi:type="dcterms:W3CDTF">2025-12-05T02:34:00Z</dcterms:created>
  <dcterms:modified xsi:type="dcterms:W3CDTF">2026-03-11T12:19:00Z</dcterms:modified>
</cp:coreProperties>
</file>